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1D231BBE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D21816">
        <w:rPr>
          <w:rFonts w:ascii="Arial" w:hAnsi="Arial" w:cs="Arial"/>
        </w:rPr>
        <w:t>/impresa cliente dell’impresa italian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12FAD462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</w:t>
      </w:r>
      <w:r w:rsidR="000531B4">
        <w:rPr>
          <w:rFonts w:ascii="Arial" w:hAnsi="Arial" w:cs="Arial"/>
          <w:b/>
        </w:rPr>
        <w:t xml:space="preserve">IMPEGNO </w:t>
      </w:r>
      <w:r w:rsidR="00EF7B2F">
        <w:rPr>
          <w:rFonts w:ascii="Arial" w:hAnsi="Arial" w:cs="Arial"/>
          <w:b/>
        </w:rPr>
        <w:t>RELATIVA AL REQUISITO DEL</w:t>
      </w:r>
      <w:r w:rsidR="000531B4">
        <w:rPr>
          <w:rFonts w:ascii="Arial" w:hAnsi="Arial" w:cs="Arial"/>
          <w:b/>
        </w:rPr>
        <w:t xml:space="preserve">LA STABILE PRESENZA </w:t>
      </w:r>
      <w:r w:rsidR="00EF7B2F">
        <w:rPr>
          <w:rFonts w:ascii="Arial" w:hAnsi="Arial" w:cs="Arial"/>
          <w:b/>
        </w:rPr>
        <w:t xml:space="preserve">IN AFRICA </w:t>
      </w:r>
      <w:r w:rsidR="00790FD1">
        <w:rPr>
          <w:rFonts w:ascii="Arial" w:hAnsi="Arial" w:cs="Arial"/>
          <w:b/>
        </w:rPr>
        <w:t xml:space="preserve">DI </w:t>
      </w:r>
      <w:r w:rsidRPr="00172E99">
        <w:rPr>
          <w:rFonts w:ascii="Arial" w:hAnsi="Arial" w:cs="Arial"/>
          <w:b/>
        </w:rPr>
        <w:t xml:space="preserve">CUI </w:t>
      </w:r>
      <w:r w:rsidR="00D23435" w:rsidRPr="00FC2AF8">
        <w:rPr>
          <w:rFonts w:ascii="Arial" w:hAnsi="Arial" w:cs="Arial"/>
          <w:b/>
          <w:color w:val="auto"/>
        </w:rPr>
        <w:t>ALLA CIRCOLAR</w:t>
      </w:r>
      <w:r w:rsidR="00D23435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N.</w:t>
      </w:r>
      <w:bookmarkStart w:id="0" w:name="_Hlk138342952"/>
      <w:r w:rsidR="00084A34">
        <w:rPr>
          <w:rFonts w:ascii="Arial" w:hAnsi="Arial" w:cs="Arial"/>
          <w:b/>
          <w:color w:val="auto"/>
        </w:rPr>
        <w:t xml:space="preserve"> </w:t>
      </w:r>
      <w:r w:rsidR="00084A34" w:rsidRPr="00EF7B2F">
        <w:rPr>
          <w:rFonts w:ascii="Arial" w:hAnsi="Arial" w:cs="Arial"/>
          <w:b/>
          <w:color w:val="auto"/>
        </w:rPr>
        <w:t>1/394/2024</w:t>
      </w:r>
      <w:r w:rsidR="000911B2">
        <w:rPr>
          <w:rFonts w:ascii="Arial" w:hAnsi="Arial" w:cs="Arial"/>
          <w:b/>
          <w:color w:val="auto"/>
        </w:rPr>
        <w:t xml:space="preserve"> </w:t>
      </w:r>
      <w:bookmarkEnd w:id="0"/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307D49B8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 xml:space="preserve">........................, </w:t>
      </w:r>
      <w:r w:rsidR="00DD7E76">
        <w:rPr>
          <w:rFonts w:ascii="Arial" w:hAnsi="Arial" w:cs="Arial"/>
        </w:rPr>
        <w:t>in persona del Legale Rappresentante in carica pro tempore, 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……..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nato/a a ...........................il.............................e residente in........................…….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9065A5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,</w:t>
      </w:r>
      <w:r w:rsidRPr="00172E99">
        <w:rPr>
          <w:rFonts w:ascii="Arial" w:hAnsi="Arial" w:cs="Arial"/>
        </w:rPr>
        <w:t xml:space="preserve">  </w:t>
      </w:r>
    </w:p>
    <w:p w14:paraId="02557265" w14:textId="726999AD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5ACEB361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</w:t>
      </w:r>
      <w:r w:rsidR="00E645C7">
        <w:rPr>
          <w:rFonts w:ascii="Arial" w:hAnsi="Arial" w:cs="Arial"/>
          <w:b/>
        </w:rPr>
        <w:t xml:space="preserve"> </w:t>
      </w:r>
    </w:p>
    <w:p w14:paraId="2CB2F8D9" w14:textId="64EE7682" w:rsidR="00494A16" w:rsidRPr="00CA2DAE" w:rsidRDefault="00494A16" w:rsidP="00CA2DAE">
      <w:pPr>
        <w:spacing w:line="360" w:lineRule="auto"/>
        <w:rPr>
          <w:rFonts w:ascii="Arial" w:hAnsi="Arial" w:cs="Arial"/>
        </w:rPr>
      </w:pPr>
    </w:p>
    <w:p w14:paraId="3704AAD7" w14:textId="0E9C3B9B" w:rsidR="00EC6785" w:rsidRPr="00CA2DAE" w:rsidRDefault="00494A16" w:rsidP="00CA2DAE">
      <w:pPr>
        <w:spacing w:line="360" w:lineRule="auto"/>
        <w:rPr>
          <w:rFonts w:ascii="Arial" w:eastAsiaTheme="minorHAnsi" w:hAnsi="Arial" w:cs="Arial"/>
        </w:rPr>
      </w:pPr>
      <w:r w:rsidRPr="00CA2DAE">
        <w:rPr>
          <w:rFonts w:ascii="Arial" w:hAnsi="Arial" w:cs="Arial"/>
        </w:rPr>
        <w:t>di</w:t>
      </w:r>
      <w:r w:rsidR="00EF7B2F" w:rsidRPr="00CA2DAE">
        <w:rPr>
          <w:rFonts w:ascii="Arial" w:hAnsi="Arial" w:cs="Arial"/>
        </w:rPr>
        <w:t xml:space="preserve"> </w:t>
      </w:r>
      <w:r w:rsidR="00790FD1" w:rsidRPr="00CA2DAE">
        <w:rPr>
          <w:rFonts w:ascii="Arial" w:eastAsiaTheme="minorHAnsi" w:hAnsi="Arial" w:cs="Arial"/>
        </w:rPr>
        <w:t xml:space="preserve">impegnarsi </w:t>
      </w:r>
      <w:r w:rsidR="005F3D05" w:rsidRPr="00CA2DAE">
        <w:rPr>
          <w:rFonts w:ascii="Arial" w:hAnsi="Arial" w:cs="Arial"/>
        </w:rPr>
        <w:t xml:space="preserve">(i) </w:t>
      </w:r>
      <w:r w:rsidR="00E645C7" w:rsidRPr="00CA2DAE">
        <w:rPr>
          <w:rFonts w:ascii="Arial" w:eastAsiaTheme="minorHAnsi" w:hAnsi="Arial" w:cs="Arial"/>
        </w:rPr>
        <w:t xml:space="preserve">a </w:t>
      </w:r>
      <w:r w:rsidRPr="00CA2DAE">
        <w:rPr>
          <w:rFonts w:ascii="Arial" w:hAnsi="Arial" w:cs="Arial"/>
        </w:rPr>
        <w:t xml:space="preserve">realizzare una propria </w:t>
      </w:r>
      <w:r w:rsidR="00E645C7" w:rsidRPr="00CA2DAE">
        <w:rPr>
          <w:rFonts w:ascii="Arial" w:eastAsiaTheme="minorHAnsi" w:hAnsi="Arial" w:cs="Arial"/>
        </w:rPr>
        <w:t>stabile presenza</w:t>
      </w:r>
      <w:r w:rsidR="00D21816" w:rsidRPr="00CA2DAE">
        <w:rPr>
          <w:rFonts w:ascii="Arial" w:hAnsi="Arial" w:cs="Arial"/>
        </w:rPr>
        <w:t xml:space="preserve"> </w:t>
      </w:r>
      <w:r w:rsidRPr="00CA2DAE">
        <w:rPr>
          <w:rFonts w:ascii="Arial" w:hAnsi="Arial" w:cs="Arial"/>
        </w:rPr>
        <w:t>anche mediante la costituzione e l’avvio del</w:t>
      </w:r>
      <w:r w:rsidR="00790FD1" w:rsidRPr="00CA2DAE">
        <w:rPr>
          <w:rFonts w:ascii="Arial" w:eastAsiaTheme="minorHAnsi" w:hAnsi="Arial" w:cs="Arial"/>
        </w:rPr>
        <w:t xml:space="preserve">l’operatività di una sede commerciale o produttiva </w:t>
      </w:r>
      <w:r w:rsidR="00E645C7" w:rsidRPr="00CA2DAE">
        <w:rPr>
          <w:rFonts w:ascii="Arial" w:eastAsiaTheme="minorHAnsi" w:hAnsi="Arial" w:cs="Arial"/>
        </w:rPr>
        <w:t xml:space="preserve">in </w:t>
      </w:r>
      <w:r w:rsidRPr="00CA2DAE">
        <w:rPr>
          <w:rFonts w:ascii="Arial" w:hAnsi="Arial" w:cs="Arial"/>
        </w:rPr>
        <w:t xml:space="preserve">...................... </w:t>
      </w:r>
      <w:r>
        <w:rPr>
          <w:rStyle w:val="Rimandonotaapidipagina"/>
          <w:rFonts w:ascii="Arial" w:hAnsi="Arial" w:cs="Arial"/>
        </w:rPr>
        <w:footnoteReference w:id="1"/>
      </w:r>
      <w:r w:rsidR="00E645C7" w:rsidRPr="00CA2DAE">
        <w:rPr>
          <w:rFonts w:ascii="Arial" w:eastAsiaTheme="minorHAnsi" w:hAnsi="Arial" w:cs="Arial"/>
        </w:rPr>
        <w:t xml:space="preserve"> </w:t>
      </w:r>
      <w:r w:rsidR="00790FD1" w:rsidRPr="00CA2DAE">
        <w:rPr>
          <w:rFonts w:ascii="Arial" w:eastAsiaTheme="minorHAnsi" w:hAnsi="Arial" w:cs="Arial"/>
        </w:rPr>
        <w:t xml:space="preserve">entro la data di prima erogazione </w:t>
      </w:r>
      <w:r w:rsidR="00D21816" w:rsidRPr="00CA2DAE">
        <w:rPr>
          <w:rFonts w:ascii="Arial" w:hAnsi="Arial" w:cs="Arial"/>
        </w:rPr>
        <w:t>d</w:t>
      </w:r>
      <w:r w:rsidR="00790FD1" w:rsidRPr="00CA2DAE">
        <w:rPr>
          <w:rFonts w:ascii="Arial" w:eastAsiaTheme="minorHAnsi" w:hAnsi="Arial" w:cs="Arial"/>
        </w:rPr>
        <w:t>ell’intervento concesso da SIMEST</w:t>
      </w:r>
      <w:r w:rsidR="005F3D05" w:rsidRPr="00CA2DAE">
        <w:rPr>
          <w:rFonts w:ascii="Arial" w:hAnsi="Arial" w:cs="Arial"/>
        </w:rPr>
        <w:t xml:space="preserve"> ed a (ii) fornire a SIMEST la relativa documentazione comprovante l’adempimento di tale impegno</w:t>
      </w:r>
      <w:r w:rsidR="00790FD1" w:rsidRPr="00CA2DAE">
        <w:rPr>
          <w:rFonts w:ascii="Arial" w:eastAsiaTheme="minorHAnsi" w:hAnsi="Arial" w:cs="Arial"/>
        </w:rPr>
        <w:t>.</w:t>
      </w:r>
      <w:r w:rsidR="00EC6785" w:rsidRPr="00CA2DAE">
        <w:rPr>
          <w:rFonts w:ascii="Arial" w:eastAsiaTheme="minorHAnsi" w:hAnsi="Arial" w:cs="Arial"/>
        </w:rPr>
        <w:t xml:space="preserve"> </w:t>
      </w:r>
    </w:p>
    <w:p w14:paraId="05EC7367" w14:textId="77777777" w:rsidR="00EC6785" w:rsidRDefault="00EC6785" w:rsidP="00172E99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001320DC" w14:textId="0A4A4F31" w:rsidR="00172E99" w:rsidRPr="00172E99" w:rsidRDefault="00EC6785" w:rsidP="00172E99">
      <w:pPr>
        <w:spacing w:after="0" w:line="36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La Società dichiara</w:t>
      </w:r>
      <w:r w:rsidR="00790FD1">
        <w:rPr>
          <w:rFonts w:ascii="Arial" w:hAnsi="Arial" w:cs="Arial"/>
        </w:rPr>
        <w:t>, altresì,</w:t>
      </w:r>
      <w:r>
        <w:rPr>
          <w:rFonts w:ascii="Arial" w:hAnsi="Arial" w:cs="Arial"/>
        </w:rPr>
        <w:t xml:space="preserve"> di essere consapevole che </w:t>
      </w:r>
      <w:r w:rsidR="00494A16">
        <w:rPr>
          <w:rFonts w:ascii="Arial" w:hAnsi="Arial" w:cs="Arial"/>
        </w:rPr>
        <w:t>la mancanza o il venir meno</w:t>
      </w:r>
      <w:r>
        <w:rPr>
          <w:rFonts w:ascii="Arial" w:hAnsi="Arial" w:cs="Arial"/>
        </w:rPr>
        <w:t xml:space="preserve"> d</w:t>
      </w:r>
      <w:r w:rsidR="00494A16">
        <w:rPr>
          <w:rFonts w:ascii="Arial" w:hAnsi="Arial" w:cs="Arial"/>
        </w:rPr>
        <w:t>el requisito della stabile presenza in Africa – secondo quanto stabilito dalla Circolare n.</w:t>
      </w:r>
      <w:r w:rsidR="00494A16">
        <w:rPr>
          <w:rFonts w:ascii="Arial" w:hAnsi="Arial" w:cs="Arial"/>
          <w:b/>
          <w:color w:val="auto"/>
        </w:rPr>
        <w:t xml:space="preserve"> </w:t>
      </w:r>
      <w:r w:rsidR="00494A16" w:rsidRPr="00CA2DAE">
        <w:rPr>
          <w:rFonts w:ascii="Arial" w:hAnsi="Arial" w:cs="Arial"/>
          <w:bCs/>
          <w:color w:val="auto"/>
        </w:rPr>
        <w:t xml:space="preserve">1/394/2024 </w:t>
      </w:r>
      <w:r w:rsidR="00D21816"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</w:rPr>
        <w:t xml:space="preserve"> comporterà la revoca dell’intervento agevolativo concesso. </w:t>
      </w: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511010C1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637F82BE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3FBD2B9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B0D8F92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3D01C941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7A90E2E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544C814B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405040E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11CB5E34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48E827B0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60FA851C" w14:textId="77777777" w:rsidR="00CF42A2" w:rsidRPr="00821004" w:rsidRDefault="00CF42A2" w:rsidP="00CF42A2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lastRenderedPageBreak/>
        <w:t>Allegato</w:t>
      </w:r>
    </w:p>
    <w:p w14:paraId="05D17D02" w14:textId="77777777" w:rsidR="00CF42A2" w:rsidRPr="00172E99" w:rsidRDefault="00CF42A2" w:rsidP="00CF42A2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 impresa richiedente</w:t>
      </w:r>
      <w:r>
        <w:rPr>
          <w:rFonts w:ascii="Arial" w:hAnsi="Arial" w:cs="Arial"/>
        </w:rPr>
        <w:t>/impresa cliente dell’impresa italiana richiedente il finanziamento</w:t>
      </w:r>
      <w:r w:rsidRPr="00172E99">
        <w:rPr>
          <w:rFonts w:ascii="Arial" w:hAnsi="Arial" w:cs="Arial"/>
        </w:rPr>
        <w:t>]</w:t>
      </w:r>
    </w:p>
    <w:p w14:paraId="50B5768A" w14:textId="77777777" w:rsidR="00CF42A2" w:rsidRPr="00172E99" w:rsidRDefault="00CF42A2" w:rsidP="00CF42A2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C916A8B" w14:textId="77777777" w:rsidR="00CF42A2" w:rsidRDefault="00CF42A2" w:rsidP="00CF42A2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</w:t>
      </w:r>
      <w:r>
        <w:rPr>
          <w:rFonts w:ascii="Arial" w:hAnsi="Arial" w:cs="Arial"/>
          <w:b/>
        </w:rPr>
        <w:t xml:space="preserve">IMPEGNO RELATIVA AL REQUISITO DELLA STABILE PRESENZA IN AMERICA CENTRALE O MERIDIONALE DI </w:t>
      </w:r>
      <w:r w:rsidRPr="00172E99">
        <w:rPr>
          <w:rFonts w:ascii="Arial" w:hAnsi="Arial" w:cs="Arial"/>
          <w:b/>
        </w:rPr>
        <w:t xml:space="preserve">CUI </w:t>
      </w:r>
      <w:r w:rsidRPr="00FC2AF8">
        <w:rPr>
          <w:rFonts w:ascii="Arial" w:hAnsi="Arial" w:cs="Arial"/>
          <w:b/>
          <w:color w:val="auto"/>
        </w:rPr>
        <w:t>ALLA CIRCOLAR</w:t>
      </w:r>
      <w:r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N.</w:t>
      </w:r>
      <w:r>
        <w:rPr>
          <w:rFonts w:ascii="Arial" w:hAnsi="Arial" w:cs="Arial"/>
          <w:b/>
          <w:color w:val="auto"/>
        </w:rPr>
        <w:t xml:space="preserve"> </w:t>
      </w:r>
      <w:r w:rsidRPr="00EF7B2F">
        <w:rPr>
          <w:rFonts w:ascii="Arial" w:hAnsi="Arial" w:cs="Arial"/>
          <w:b/>
          <w:color w:val="auto"/>
        </w:rPr>
        <w:t>1/394/202</w:t>
      </w:r>
      <w:r>
        <w:rPr>
          <w:rFonts w:ascii="Arial" w:hAnsi="Arial" w:cs="Arial"/>
          <w:b/>
          <w:color w:val="auto"/>
        </w:rPr>
        <w:t>5</w:t>
      </w:r>
    </w:p>
    <w:p w14:paraId="51B12B3D" w14:textId="77777777" w:rsidR="00CF42A2" w:rsidRDefault="00CF42A2" w:rsidP="00CF42A2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14D4ADB6" w14:textId="77777777" w:rsidR="00CF42A2" w:rsidRPr="00172E99" w:rsidRDefault="00CF42A2" w:rsidP="00CF42A2">
      <w:pPr>
        <w:spacing w:line="360" w:lineRule="auto"/>
        <w:rPr>
          <w:rFonts w:ascii="Arial" w:hAnsi="Arial" w:cs="Arial"/>
          <w:sz w:val="16"/>
          <w:szCs w:val="16"/>
        </w:rPr>
      </w:pPr>
    </w:p>
    <w:p w14:paraId="3E18DDD5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2E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Pr="00172E99">
        <w:rPr>
          <w:rFonts w:ascii="Arial" w:hAnsi="Arial" w:cs="Arial"/>
        </w:rPr>
        <w:t>....................................................</w:t>
      </w:r>
      <w:r w:rsidRPr="00DD7E76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, in persona del Legale Rappresentante in carica pro tempore, signor/a</w:t>
      </w:r>
      <w:r w:rsidRPr="00172E99">
        <w:rPr>
          <w:rFonts w:ascii="Arial" w:hAnsi="Arial" w:cs="Arial"/>
        </w:rPr>
        <w:t>.............................................................…</w:t>
      </w:r>
      <w:r>
        <w:rPr>
          <w:rFonts w:ascii="Arial" w:hAnsi="Arial" w:cs="Arial"/>
        </w:rPr>
        <w:t>…………………………………………………..</w:t>
      </w:r>
    </w:p>
    <w:p w14:paraId="5B030F7E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nato/a a ...........................il.............................e residente in........................……..…………</w:t>
      </w:r>
      <w:r>
        <w:rPr>
          <w:rFonts w:ascii="Arial" w:hAnsi="Arial" w:cs="Arial"/>
        </w:rPr>
        <w:t>…,</w:t>
      </w:r>
    </w:p>
    <w:p w14:paraId="1F7629D2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 w:rsidRPr="009065A5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,</w:t>
      </w:r>
      <w:r w:rsidRPr="00172E99">
        <w:rPr>
          <w:rFonts w:ascii="Arial" w:hAnsi="Arial" w:cs="Arial"/>
        </w:rPr>
        <w:t xml:space="preserve">  </w:t>
      </w:r>
    </w:p>
    <w:p w14:paraId="132F16FD" w14:textId="77777777" w:rsidR="00CF42A2" w:rsidRPr="00172E99" w:rsidRDefault="00CF42A2" w:rsidP="00CF42A2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10919625" w14:textId="77777777" w:rsidR="00CF42A2" w:rsidRPr="00172E99" w:rsidRDefault="00CF42A2" w:rsidP="00CF42A2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</w:t>
      </w:r>
      <w:r>
        <w:rPr>
          <w:rFonts w:ascii="Arial" w:hAnsi="Arial" w:cs="Arial"/>
          <w:b/>
        </w:rPr>
        <w:t xml:space="preserve"> </w:t>
      </w:r>
    </w:p>
    <w:p w14:paraId="3C39BFB1" w14:textId="77777777" w:rsidR="00CF42A2" w:rsidRPr="00892657" w:rsidRDefault="00CF42A2" w:rsidP="00CF42A2">
      <w:pPr>
        <w:spacing w:line="360" w:lineRule="auto"/>
        <w:rPr>
          <w:rFonts w:ascii="Arial" w:hAnsi="Arial" w:cs="Arial"/>
        </w:rPr>
      </w:pPr>
    </w:p>
    <w:p w14:paraId="0E7BB043" w14:textId="77777777" w:rsidR="00CF42A2" w:rsidRPr="00892657" w:rsidRDefault="00CF42A2" w:rsidP="00CF42A2">
      <w:pPr>
        <w:spacing w:line="360" w:lineRule="auto"/>
        <w:rPr>
          <w:rFonts w:ascii="Arial" w:eastAsiaTheme="minorHAnsi" w:hAnsi="Arial" w:cs="Arial"/>
        </w:rPr>
      </w:pPr>
      <w:r w:rsidRPr="00892657">
        <w:rPr>
          <w:rFonts w:ascii="Arial" w:hAnsi="Arial" w:cs="Arial"/>
        </w:rPr>
        <w:t xml:space="preserve">di </w:t>
      </w:r>
      <w:r w:rsidRPr="00892657">
        <w:rPr>
          <w:rFonts w:ascii="Arial" w:eastAsiaTheme="minorHAnsi" w:hAnsi="Arial" w:cs="Arial"/>
        </w:rPr>
        <w:t xml:space="preserve">impegnarsi </w:t>
      </w:r>
      <w:r w:rsidRPr="00892657">
        <w:rPr>
          <w:rFonts w:ascii="Arial" w:hAnsi="Arial" w:cs="Arial"/>
        </w:rPr>
        <w:t xml:space="preserve">(i) </w:t>
      </w:r>
      <w:r w:rsidRPr="00892657">
        <w:rPr>
          <w:rFonts w:ascii="Arial" w:eastAsiaTheme="minorHAnsi" w:hAnsi="Arial" w:cs="Arial"/>
        </w:rPr>
        <w:t xml:space="preserve">a </w:t>
      </w:r>
      <w:r w:rsidRPr="00892657">
        <w:rPr>
          <w:rFonts w:ascii="Arial" w:hAnsi="Arial" w:cs="Arial"/>
        </w:rPr>
        <w:t xml:space="preserve">realizzare una propria </w:t>
      </w:r>
      <w:r w:rsidRPr="00892657">
        <w:rPr>
          <w:rFonts w:ascii="Arial" w:eastAsiaTheme="minorHAnsi" w:hAnsi="Arial" w:cs="Arial"/>
        </w:rPr>
        <w:t>stabile presenza</w:t>
      </w:r>
      <w:r w:rsidRPr="00892657">
        <w:rPr>
          <w:rFonts w:ascii="Arial" w:hAnsi="Arial" w:cs="Arial"/>
        </w:rPr>
        <w:t xml:space="preserve"> mediante la costituzione e l’avvio del</w:t>
      </w:r>
      <w:r w:rsidRPr="00892657">
        <w:rPr>
          <w:rFonts w:ascii="Arial" w:eastAsiaTheme="minorHAnsi" w:hAnsi="Arial" w:cs="Arial"/>
        </w:rPr>
        <w:t xml:space="preserve">l’operatività di una sede commerciale o produttiva in </w:t>
      </w:r>
      <w:r w:rsidRPr="00892657">
        <w:rPr>
          <w:rFonts w:ascii="Arial" w:hAnsi="Arial" w:cs="Arial"/>
        </w:rPr>
        <w:t xml:space="preserve">...................... </w:t>
      </w:r>
      <w:r>
        <w:rPr>
          <w:rStyle w:val="Rimandonotaapidipagina"/>
          <w:rFonts w:ascii="Arial" w:hAnsi="Arial" w:cs="Arial"/>
        </w:rPr>
        <w:footnoteReference w:id="2"/>
      </w:r>
      <w:r w:rsidRPr="00892657">
        <w:rPr>
          <w:rFonts w:ascii="Arial" w:eastAsiaTheme="minorHAnsi" w:hAnsi="Arial" w:cs="Arial"/>
        </w:rPr>
        <w:t xml:space="preserve"> entro la data di prima erogazione </w:t>
      </w:r>
      <w:r w:rsidRPr="00892657">
        <w:rPr>
          <w:rFonts w:ascii="Arial" w:hAnsi="Arial" w:cs="Arial"/>
        </w:rPr>
        <w:t>d</w:t>
      </w:r>
      <w:r w:rsidRPr="00892657">
        <w:rPr>
          <w:rFonts w:ascii="Arial" w:eastAsiaTheme="minorHAnsi" w:hAnsi="Arial" w:cs="Arial"/>
        </w:rPr>
        <w:t>ell’intervento concesso da SIMEST</w:t>
      </w:r>
      <w:r w:rsidRPr="00892657">
        <w:rPr>
          <w:rFonts w:ascii="Arial" w:hAnsi="Arial" w:cs="Arial"/>
        </w:rPr>
        <w:t xml:space="preserve"> ed a (ii) fornire a SIMEST la relativa documentazione comprovante l’adempimento di tale impegno</w:t>
      </w:r>
      <w:r w:rsidRPr="00892657">
        <w:rPr>
          <w:rFonts w:ascii="Arial" w:eastAsiaTheme="minorHAnsi" w:hAnsi="Arial" w:cs="Arial"/>
        </w:rPr>
        <w:t xml:space="preserve">. </w:t>
      </w:r>
    </w:p>
    <w:p w14:paraId="3A25AE57" w14:textId="77777777" w:rsidR="00CF42A2" w:rsidRDefault="00CF42A2" w:rsidP="00CF42A2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29E1BB1" w14:textId="77777777" w:rsidR="00CF42A2" w:rsidRPr="00172E99" w:rsidRDefault="00CF42A2" w:rsidP="00CF42A2">
      <w:pPr>
        <w:spacing w:after="0" w:line="36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La Società dichiara, altresì, di essere consapevole che la mancanza o il venir meno del requisito della stabile presenza in America centrale o meridionale – secondo quanto stabilito dalla Circolare n.</w:t>
      </w:r>
      <w:r>
        <w:rPr>
          <w:rFonts w:ascii="Arial" w:hAnsi="Arial" w:cs="Arial"/>
          <w:b/>
          <w:color w:val="auto"/>
        </w:rPr>
        <w:t xml:space="preserve"> </w:t>
      </w:r>
      <w:r w:rsidRPr="00892657">
        <w:rPr>
          <w:rFonts w:ascii="Arial" w:hAnsi="Arial" w:cs="Arial"/>
          <w:bCs/>
          <w:color w:val="auto"/>
        </w:rPr>
        <w:t>1/394/202</w:t>
      </w:r>
      <w:r>
        <w:rPr>
          <w:rFonts w:ascii="Arial" w:hAnsi="Arial" w:cs="Arial"/>
          <w:bCs/>
          <w:color w:val="auto"/>
        </w:rPr>
        <w:t>5</w:t>
      </w:r>
      <w:r w:rsidRPr="0089265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</w:rPr>
        <w:t xml:space="preserve"> comporterà la revoca dell’intervento agevolativo concesso. </w:t>
      </w:r>
    </w:p>
    <w:p w14:paraId="16993835" w14:textId="77777777" w:rsidR="00CF42A2" w:rsidRPr="00172E99" w:rsidRDefault="00CF42A2" w:rsidP="00CF42A2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0F0E1A1B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2B0C30E9" w14:textId="77777777" w:rsidR="00CF42A2" w:rsidRPr="00821004" w:rsidRDefault="00CF42A2" w:rsidP="00CF42A2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0DBD2FD7" w14:textId="77777777" w:rsidR="00CF42A2" w:rsidRDefault="00CF42A2" w:rsidP="00CF42A2">
      <w:pPr>
        <w:spacing w:line="360" w:lineRule="auto"/>
        <w:ind w:left="0" w:firstLine="0"/>
        <w:jc w:val="right"/>
        <w:rPr>
          <w:ins w:id="3" w:author="Federica Arrighi" w:date="2025-09-04T16:01:00Z" w16du:dateUtc="2025-09-04T14:01:00Z"/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1376D592" w14:textId="77777777" w:rsidR="00276F3F" w:rsidRDefault="00276F3F" w:rsidP="00CF42A2">
      <w:pPr>
        <w:spacing w:line="360" w:lineRule="auto"/>
        <w:ind w:left="0" w:firstLine="0"/>
        <w:jc w:val="right"/>
        <w:rPr>
          <w:ins w:id="4" w:author="Federica Arrighi" w:date="2025-09-04T16:01:00Z" w16du:dateUtc="2025-09-04T14:01:00Z"/>
          <w:rFonts w:ascii="Arial" w:hAnsi="Arial" w:cs="Arial"/>
        </w:rPr>
      </w:pPr>
    </w:p>
    <w:p w14:paraId="1C26AABC" w14:textId="77777777" w:rsidR="00276F3F" w:rsidRDefault="00276F3F" w:rsidP="00CF42A2">
      <w:pPr>
        <w:spacing w:line="360" w:lineRule="auto"/>
        <w:ind w:left="0" w:firstLine="0"/>
        <w:jc w:val="right"/>
        <w:rPr>
          <w:ins w:id="5" w:author="Federica Arrighi" w:date="2025-09-04T16:01:00Z" w16du:dateUtc="2025-09-04T14:01:00Z"/>
          <w:rFonts w:ascii="Arial" w:hAnsi="Arial" w:cs="Arial"/>
        </w:rPr>
      </w:pPr>
    </w:p>
    <w:p w14:paraId="4C58417C" w14:textId="77777777" w:rsidR="00276F3F" w:rsidRDefault="00276F3F" w:rsidP="00CF42A2">
      <w:pPr>
        <w:spacing w:line="360" w:lineRule="auto"/>
        <w:ind w:left="0" w:firstLine="0"/>
        <w:jc w:val="right"/>
        <w:rPr>
          <w:ins w:id="6" w:author="Federica Arrighi" w:date="2025-09-04T16:01:00Z" w16du:dateUtc="2025-09-04T14:01:00Z"/>
          <w:rFonts w:ascii="Arial" w:hAnsi="Arial" w:cs="Arial"/>
        </w:rPr>
      </w:pPr>
    </w:p>
    <w:p w14:paraId="22653A74" w14:textId="77777777" w:rsidR="00276F3F" w:rsidRDefault="00276F3F" w:rsidP="00CF42A2">
      <w:pPr>
        <w:spacing w:line="360" w:lineRule="auto"/>
        <w:ind w:left="0" w:firstLine="0"/>
        <w:jc w:val="right"/>
        <w:rPr>
          <w:ins w:id="7" w:author="Federica Arrighi" w:date="2025-09-04T16:01:00Z" w16du:dateUtc="2025-09-04T14:01:00Z"/>
          <w:rFonts w:ascii="Arial" w:hAnsi="Arial" w:cs="Arial"/>
        </w:rPr>
      </w:pPr>
    </w:p>
    <w:p w14:paraId="4B7F9F29" w14:textId="77777777" w:rsidR="00276F3F" w:rsidRDefault="00276F3F" w:rsidP="00CF42A2">
      <w:pPr>
        <w:spacing w:line="360" w:lineRule="auto"/>
        <w:ind w:left="0" w:firstLine="0"/>
        <w:jc w:val="right"/>
        <w:rPr>
          <w:ins w:id="8" w:author="Federica Arrighi" w:date="2025-09-04T16:01:00Z" w16du:dateUtc="2025-09-04T14:01:00Z"/>
          <w:rFonts w:ascii="Arial" w:hAnsi="Arial" w:cs="Arial"/>
        </w:rPr>
      </w:pPr>
    </w:p>
    <w:p w14:paraId="2F3940CF" w14:textId="77777777" w:rsidR="00276F3F" w:rsidRDefault="00276F3F" w:rsidP="00CF42A2">
      <w:pPr>
        <w:spacing w:line="360" w:lineRule="auto"/>
        <w:ind w:left="0" w:firstLine="0"/>
        <w:jc w:val="right"/>
        <w:rPr>
          <w:ins w:id="9" w:author="Federica Arrighi" w:date="2025-09-04T16:01:00Z" w16du:dateUtc="2025-09-04T14:01:00Z"/>
          <w:rFonts w:ascii="Arial" w:hAnsi="Arial" w:cs="Arial"/>
        </w:rPr>
      </w:pPr>
    </w:p>
    <w:p w14:paraId="47C7B3AF" w14:textId="77777777" w:rsidR="00276F3F" w:rsidRDefault="00276F3F" w:rsidP="00CF42A2">
      <w:pPr>
        <w:spacing w:line="360" w:lineRule="auto"/>
        <w:ind w:left="0" w:firstLine="0"/>
        <w:jc w:val="right"/>
        <w:rPr>
          <w:ins w:id="10" w:author="Federica Arrighi" w:date="2025-09-04T16:01:00Z" w16du:dateUtc="2025-09-04T14:01:00Z"/>
          <w:rFonts w:ascii="Arial" w:hAnsi="Arial" w:cs="Arial"/>
        </w:rPr>
      </w:pPr>
    </w:p>
    <w:p w14:paraId="62416D73" w14:textId="77777777" w:rsidR="00276F3F" w:rsidRDefault="00276F3F" w:rsidP="00CF42A2">
      <w:pPr>
        <w:spacing w:line="360" w:lineRule="auto"/>
        <w:ind w:left="0" w:firstLine="0"/>
        <w:jc w:val="right"/>
        <w:rPr>
          <w:ins w:id="11" w:author="Federica Arrighi" w:date="2025-09-04T16:01:00Z" w16du:dateUtc="2025-09-04T14:01:00Z"/>
          <w:rFonts w:ascii="Arial" w:hAnsi="Arial" w:cs="Arial"/>
        </w:rPr>
      </w:pPr>
    </w:p>
    <w:p w14:paraId="5317FC38" w14:textId="77777777" w:rsidR="00276F3F" w:rsidRPr="00821004" w:rsidRDefault="00276F3F" w:rsidP="00276F3F">
      <w:pPr>
        <w:spacing w:after="160" w:line="256" w:lineRule="auto"/>
        <w:ind w:left="0" w:right="0" w:firstLine="0"/>
        <w:jc w:val="left"/>
        <w:rPr>
          <w:ins w:id="12" w:author="Federica Arrighi" w:date="2025-09-04T16:01:00Z" w16du:dateUtc="2025-09-04T14:01:00Z"/>
          <w:rFonts w:ascii="Arial" w:hAnsi="Arial" w:cs="Arial"/>
        </w:rPr>
      </w:pPr>
      <w:ins w:id="13" w:author="Federica Arrighi" w:date="2025-09-04T16:01:00Z" w16du:dateUtc="2025-09-04T14:01:00Z">
        <w:r w:rsidRPr="00A83032">
          <w:rPr>
            <w:rFonts w:ascii="Arial" w:hAnsi="Arial" w:cs="Arial"/>
          </w:rPr>
          <w:lastRenderedPageBreak/>
          <w:t>Allegato</w:t>
        </w:r>
      </w:ins>
    </w:p>
    <w:p w14:paraId="5A33DA4B" w14:textId="77777777" w:rsidR="00276F3F" w:rsidRPr="00172E99" w:rsidRDefault="00276F3F" w:rsidP="00276F3F">
      <w:pPr>
        <w:jc w:val="right"/>
        <w:rPr>
          <w:ins w:id="14" w:author="Federica Arrighi" w:date="2025-09-04T16:01:00Z" w16du:dateUtc="2025-09-04T14:01:00Z"/>
          <w:rFonts w:ascii="Arial" w:hAnsi="Arial" w:cs="Arial"/>
        </w:rPr>
      </w:pPr>
      <w:ins w:id="15" w:author="Federica Arrighi" w:date="2025-09-04T16:01:00Z" w16du:dateUtc="2025-09-04T14:01:00Z">
        <w:r w:rsidRPr="00172E99">
          <w:rPr>
            <w:rFonts w:ascii="Arial" w:hAnsi="Arial" w:cs="Arial"/>
          </w:rPr>
          <w:t>[carta intestata impresa richiedente</w:t>
        </w:r>
        <w:r>
          <w:rPr>
            <w:rFonts w:ascii="Arial" w:hAnsi="Arial" w:cs="Arial"/>
          </w:rPr>
          <w:t>/impresa cliente dell’impresa italiana richiedente il finanziamento</w:t>
        </w:r>
        <w:r w:rsidRPr="00172E99">
          <w:rPr>
            <w:rFonts w:ascii="Arial" w:hAnsi="Arial" w:cs="Arial"/>
          </w:rPr>
          <w:t>]</w:t>
        </w:r>
      </w:ins>
    </w:p>
    <w:p w14:paraId="124A42F2" w14:textId="77777777" w:rsidR="00276F3F" w:rsidRPr="00172E99" w:rsidRDefault="00276F3F" w:rsidP="00276F3F">
      <w:pPr>
        <w:pBdr>
          <w:bottom w:val="single" w:sz="6" w:space="1" w:color="auto"/>
        </w:pBdr>
        <w:spacing w:line="252" w:lineRule="auto"/>
        <w:jc w:val="center"/>
        <w:rPr>
          <w:ins w:id="16" w:author="Federica Arrighi" w:date="2025-09-04T16:01:00Z" w16du:dateUtc="2025-09-04T14:01:00Z"/>
          <w:rFonts w:ascii="Arial" w:hAnsi="Arial" w:cs="Arial"/>
          <w:b/>
        </w:rPr>
      </w:pPr>
    </w:p>
    <w:p w14:paraId="45F6ED45" w14:textId="34636F33" w:rsidR="00276F3F" w:rsidRDefault="00276F3F" w:rsidP="00276F3F">
      <w:pPr>
        <w:pBdr>
          <w:bottom w:val="single" w:sz="6" w:space="1" w:color="auto"/>
        </w:pBdr>
        <w:spacing w:line="252" w:lineRule="auto"/>
        <w:jc w:val="center"/>
        <w:rPr>
          <w:ins w:id="17" w:author="Federica Arrighi" w:date="2025-09-04T16:01:00Z" w16du:dateUtc="2025-09-04T14:01:00Z"/>
          <w:rFonts w:ascii="Arial" w:hAnsi="Arial" w:cs="Arial"/>
          <w:b/>
        </w:rPr>
      </w:pPr>
      <w:ins w:id="18" w:author="Federica Arrighi" w:date="2025-09-04T16:01:00Z" w16du:dateUtc="2025-09-04T14:01:00Z">
        <w:r w:rsidRPr="00172E99">
          <w:rPr>
            <w:rFonts w:ascii="Arial" w:hAnsi="Arial" w:cs="Arial"/>
            <w:b/>
          </w:rPr>
          <w:t xml:space="preserve">DICHIARAZIONE DI </w:t>
        </w:r>
        <w:r>
          <w:rPr>
            <w:rFonts w:ascii="Arial" w:hAnsi="Arial" w:cs="Arial"/>
            <w:b/>
          </w:rPr>
          <w:t xml:space="preserve">IMPEGNO RELATIVA AL REQUISITO DELLA STABILE PRESENZA IN </w:t>
        </w:r>
        <w:r>
          <w:rPr>
            <w:rFonts w:ascii="Arial" w:hAnsi="Arial" w:cs="Arial"/>
            <w:b/>
          </w:rPr>
          <w:t>INDIA</w:t>
        </w:r>
        <w:r>
          <w:rPr>
            <w:rFonts w:ascii="Arial" w:hAnsi="Arial" w:cs="Arial"/>
            <w:b/>
          </w:rPr>
          <w:t xml:space="preserve"> DI </w:t>
        </w:r>
        <w:r w:rsidRPr="00172E99">
          <w:rPr>
            <w:rFonts w:ascii="Arial" w:hAnsi="Arial" w:cs="Arial"/>
            <w:b/>
          </w:rPr>
          <w:t xml:space="preserve">CUI </w:t>
        </w:r>
        <w:r w:rsidRPr="00FC2AF8">
          <w:rPr>
            <w:rFonts w:ascii="Arial" w:hAnsi="Arial" w:cs="Arial"/>
            <w:b/>
            <w:color w:val="auto"/>
          </w:rPr>
          <w:t>ALLA CIRCOLAR</w:t>
        </w:r>
        <w:r>
          <w:rPr>
            <w:rFonts w:ascii="Arial" w:hAnsi="Arial" w:cs="Arial"/>
            <w:b/>
            <w:color w:val="auto"/>
          </w:rPr>
          <w:t>E</w:t>
        </w:r>
        <w:r w:rsidRPr="00FC2AF8">
          <w:rPr>
            <w:rFonts w:ascii="Arial" w:hAnsi="Arial" w:cs="Arial"/>
            <w:b/>
            <w:color w:val="auto"/>
          </w:rPr>
          <w:t xml:space="preserve"> N.</w:t>
        </w:r>
        <w:r>
          <w:rPr>
            <w:rFonts w:ascii="Arial" w:hAnsi="Arial" w:cs="Arial"/>
            <w:b/>
            <w:color w:val="auto"/>
          </w:rPr>
          <w:t xml:space="preserve"> </w:t>
        </w:r>
        <w:r>
          <w:rPr>
            <w:rFonts w:ascii="Arial" w:hAnsi="Arial" w:cs="Arial"/>
            <w:b/>
            <w:color w:val="auto"/>
          </w:rPr>
          <w:t>2</w:t>
        </w:r>
        <w:r w:rsidRPr="00EF7B2F">
          <w:rPr>
            <w:rFonts w:ascii="Arial" w:hAnsi="Arial" w:cs="Arial"/>
            <w:b/>
            <w:color w:val="auto"/>
          </w:rPr>
          <w:t>/394/202</w:t>
        </w:r>
        <w:r>
          <w:rPr>
            <w:rFonts w:ascii="Arial" w:hAnsi="Arial" w:cs="Arial"/>
            <w:b/>
            <w:color w:val="auto"/>
          </w:rPr>
          <w:t>5</w:t>
        </w:r>
      </w:ins>
    </w:p>
    <w:p w14:paraId="2CF9421D" w14:textId="77777777" w:rsidR="00276F3F" w:rsidRDefault="00276F3F" w:rsidP="00276F3F">
      <w:pPr>
        <w:pBdr>
          <w:bottom w:val="single" w:sz="6" w:space="1" w:color="auto"/>
        </w:pBdr>
        <w:spacing w:line="252" w:lineRule="auto"/>
        <w:jc w:val="center"/>
        <w:rPr>
          <w:ins w:id="19" w:author="Federica Arrighi" w:date="2025-09-04T16:01:00Z" w16du:dateUtc="2025-09-04T14:01:00Z"/>
          <w:rFonts w:ascii="Arial" w:hAnsi="Arial" w:cs="Arial"/>
          <w:b/>
        </w:rPr>
      </w:pPr>
    </w:p>
    <w:p w14:paraId="716A2866" w14:textId="77777777" w:rsidR="00276F3F" w:rsidRPr="00172E99" w:rsidRDefault="00276F3F" w:rsidP="00276F3F">
      <w:pPr>
        <w:spacing w:line="360" w:lineRule="auto"/>
        <w:rPr>
          <w:ins w:id="20" w:author="Federica Arrighi" w:date="2025-09-04T16:01:00Z" w16du:dateUtc="2025-09-04T14:01:00Z"/>
          <w:rFonts w:ascii="Arial" w:hAnsi="Arial" w:cs="Arial"/>
          <w:sz w:val="16"/>
          <w:szCs w:val="16"/>
        </w:rPr>
      </w:pPr>
    </w:p>
    <w:p w14:paraId="109CD768" w14:textId="77777777" w:rsidR="00276F3F" w:rsidRPr="00172E99" w:rsidRDefault="00276F3F" w:rsidP="00276F3F">
      <w:pPr>
        <w:spacing w:line="360" w:lineRule="auto"/>
        <w:rPr>
          <w:ins w:id="21" w:author="Federica Arrighi" w:date="2025-09-04T16:01:00Z" w16du:dateUtc="2025-09-04T14:01:00Z"/>
          <w:rFonts w:ascii="Arial" w:hAnsi="Arial" w:cs="Arial"/>
        </w:rPr>
      </w:pPr>
      <w:ins w:id="22" w:author="Federica Arrighi" w:date="2025-09-04T16:01:00Z" w16du:dateUtc="2025-09-04T14:01:00Z">
        <w:r>
          <w:rPr>
            <w:rFonts w:ascii="Arial" w:hAnsi="Arial" w:cs="Arial"/>
          </w:rPr>
          <w:t>L</w:t>
        </w:r>
        <w:r w:rsidRPr="00172E99">
          <w:rPr>
            <w:rFonts w:ascii="Arial" w:hAnsi="Arial" w:cs="Arial"/>
          </w:rPr>
          <w:t>a</w:t>
        </w:r>
        <w:r>
          <w:rPr>
            <w:rFonts w:ascii="Arial" w:hAnsi="Arial" w:cs="Arial"/>
          </w:rPr>
          <w:t xml:space="preserve"> </w:t>
        </w:r>
        <w:r w:rsidRPr="00172E99">
          <w:rPr>
            <w:rFonts w:ascii="Arial" w:hAnsi="Arial" w:cs="Arial"/>
          </w:rPr>
          <w:t>sottoscritta</w:t>
        </w:r>
        <w:r>
          <w:rPr>
            <w:rFonts w:ascii="Arial" w:hAnsi="Arial" w:cs="Arial"/>
          </w:rPr>
          <w:t xml:space="preserve"> Società identificata dal codice fiscale</w:t>
        </w:r>
        <w:r w:rsidRPr="00172E99">
          <w:rPr>
            <w:rFonts w:ascii="Arial" w:hAnsi="Arial" w:cs="Arial"/>
          </w:rPr>
          <w:t>....................................................</w:t>
        </w:r>
        <w:r w:rsidRPr="00DD7E76">
          <w:rPr>
            <w:rFonts w:ascii="Arial" w:hAnsi="Arial" w:cs="Arial"/>
          </w:rPr>
          <w:t xml:space="preserve"> </w:t>
        </w:r>
        <w:r w:rsidRPr="00172E99">
          <w:rPr>
            <w:rFonts w:ascii="Arial" w:hAnsi="Arial" w:cs="Arial"/>
          </w:rPr>
          <w:t>....................</w:t>
        </w:r>
        <w:r>
          <w:rPr>
            <w:rFonts w:ascii="Arial" w:hAnsi="Arial" w:cs="Arial"/>
          </w:rPr>
          <w:t>........................, in persona del Legale Rappresentante in carica pro tempore, signor/a</w:t>
        </w:r>
        <w:r w:rsidRPr="00172E99">
          <w:rPr>
            <w:rFonts w:ascii="Arial" w:hAnsi="Arial" w:cs="Arial"/>
          </w:rPr>
          <w:t>.............................................................…</w:t>
        </w:r>
        <w:r>
          <w:rPr>
            <w:rFonts w:ascii="Arial" w:hAnsi="Arial" w:cs="Arial"/>
          </w:rPr>
          <w:t>…………………………………………………..</w:t>
        </w:r>
      </w:ins>
    </w:p>
    <w:p w14:paraId="6C00581E" w14:textId="77777777" w:rsidR="00276F3F" w:rsidRPr="00172E99" w:rsidRDefault="00276F3F" w:rsidP="00276F3F">
      <w:pPr>
        <w:spacing w:line="360" w:lineRule="auto"/>
        <w:rPr>
          <w:ins w:id="23" w:author="Federica Arrighi" w:date="2025-09-04T16:01:00Z" w16du:dateUtc="2025-09-04T14:01:00Z"/>
          <w:rFonts w:ascii="Arial" w:hAnsi="Arial" w:cs="Arial"/>
        </w:rPr>
      </w:pPr>
      <w:ins w:id="24" w:author="Federica Arrighi" w:date="2025-09-04T16:01:00Z" w16du:dateUtc="2025-09-04T14:01:00Z">
        <w:r w:rsidRPr="00172E99">
          <w:rPr>
            <w:rFonts w:ascii="Arial" w:hAnsi="Arial" w:cs="Arial"/>
          </w:rPr>
          <w:t>nato/a a ...........................il.............................e residente in........................……..…………</w:t>
        </w:r>
        <w:r>
          <w:rPr>
            <w:rFonts w:ascii="Arial" w:hAnsi="Arial" w:cs="Arial"/>
          </w:rPr>
          <w:t>…,</w:t>
        </w:r>
      </w:ins>
    </w:p>
    <w:p w14:paraId="64415E99" w14:textId="77777777" w:rsidR="00276F3F" w:rsidRPr="00172E99" w:rsidRDefault="00276F3F" w:rsidP="00276F3F">
      <w:pPr>
        <w:spacing w:line="360" w:lineRule="auto"/>
        <w:rPr>
          <w:ins w:id="25" w:author="Federica Arrighi" w:date="2025-09-04T16:01:00Z" w16du:dateUtc="2025-09-04T14:01:00Z"/>
          <w:rFonts w:ascii="Arial" w:hAnsi="Arial" w:cs="Arial"/>
        </w:rPr>
      </w:pPr>
      <w:ins w:id="26" w:author="Federica Arrighi" w:date="2025-09-04T16:01:00Z" w16du:dateUtc="2025-09-04T14:01:00Z">
        <w:r w:rsidRPr="009065A5">
          <w:rPr>
            <w:rFonts w:ascii="Arial" w:hAnsi="Arial" w:cs="Arial"/>
          </w:rPr>
          <w:t>consapevole delle sanzioni penali previste dall’art. 76 del D.P.R. n. 445/2000, in caso di dichiarazioni mendaci o contenenti dati non rispondenti a verità o uso di atti falsi,</w:t>
        </w:r>
        <w:r w:rsidRPr="00172E99">
          <w:rPr>
            <w:rFonts w:ascii="Arial" w:hAnsi="Arial" w:cs="Arial"/>
          </w:rPr>
          <w:t xml:space="preserve">  </w:t>
        </w:r>
      </w:ins>
    </w:p>
    <w:p w14:paraId="3AD6FC68" w14:textId="77777777" w:rsidR="00276F3F" w:rsidRPr="00172E99" w:rsidRDefault="00276F3F" w:rsidP="00276F3F">
      <w:pPr>
        <w:spacing w:line="360" w:lineRule="auto"/>
        <w:jc w:val="center"/>
        <w:rPr>
          <w:ins w:id="27" w:author="Federica Arrighi" w:date="2025-09-04T16:01:00Z" w16du:dateUtc="2025-09-04T14:01:00Z"/>
          <w:rFonts w:ascii="Arial" w:hAnsi="Arial" w:cs="Arial"/>
          <w:b/>
        </w:rPr>
      </w:pPr>
      <w:ins w:id="28" w:author="Federica Arrighi" w:date="2025-09-04T16:01:00Z" w16du:dateUtc="2025-09-04T14:01:00Z">
        <w:r w:rsidRPr="00172E99">
          <w:rPr>
            <w:rFonts w:ascii="Arial" w:hAnsi="Arial" w:cs="Arial"/>
            <w:b/>
          </w:rPr>
          <w:t>DICHIARA</w:t>
        </w:r>
      </w:ins>
    </w:p>
    <w:p w14:paraId="649E000A" w14:textId="77777777" w:rsidR="00276F3F" w:rsidRPr="00172E99" w:rsidRDefault="00276F3F" w:rsidP="00276F3F">
      <w:pPr>
        <w:spacing w:line="360" w:lineRule="auto"/>
        <w:jc w:val="center"/>
        <w:rPr>
          <w:ins w:id="29" w:author="Federica Arrighi" w:date="2025-09-04T16:01:00Z" w16du:dateUtc="2025-09-04T14:01:00Z"/>
          <w:rFonts w:ascii="Arial" w:hAnsi="Arial" w:cs="Arial"/>
          <w:b/>
        </w:rPr>
      </w:pPr>
      <w:ins w:id="30" w:author="Federica Arrighi" w:date="2025-09-04T16:01:00Z" w16du:dateUtc="2025-09-04T14:01:00Z">
        <w:r w:rsidRPr="00172E99">
          <w:rPr>
            <w:rFonts w:ascii="Arial" w:hAnsi="Arial" w:cs="Arial"/>
            <w:b/>
          </w:rPr>
          <w:t xml:space="preserve">sotto la propria responsabilità </w:t>
        </w:r>
        <w:r>
          <w:rPr>
            <w:rFonts w:ascii="Arial" w:hAnsi="Arial" w:cs="Arial"/>
            <w:b/>
          </w:rPr>
          <w:t xml:space="preserve"> </w:t>
        </w:r>
      </w:ins>
    </w:p>
    <w:p w14:paraId="1C746CCE" w14:textId="77777777" w:rsidR="00276F3F" w:rsidRPr="00892657" w:rsidRDefault="00276F3F" w:rsidP="00276F3F">
      <w:pPr>
        <w:spacing w:line="360" w:lineRule="auto"/>
        <w:rPr>
          <w:ins w:id="31" w:author="Federica Arrighi" w:date="2025-09-04T16:01:00Z" w16du:dateUtc="2025-09-04T14:01:00Z"/>
          <w:rFonts w:ascii="Arial" w:hAnsi="Arial" w:cs="Arial"/>
        </w:rPr>
      </w:pPr>
    </w:p>
    <w:p w14:paraId="397EE743" w14:textId="0C09C3C9" w:rsidR="00276F3F" w:rsidRPr="00892657" w:rsidRDefault="00276F3F" w:rsidP="00276F3F">
      <w:pPr>
        <w:spacing w:line="360" w:lineRule="auto"/>
        <w:rPr>
          <w:ins w:id="32" w:author="Federica Arrighi" w:date="2025-09-04T16:01:00Z" w16du:dateUtc="2025-09-04T14:01:00Z"/>
          <w:rFonts w:ascii="Arial" w:eastAsiaTheme="minorHAnsi" w:hAnsi="Arial" w:cs="Arial"/>
        </w:rPr>
      </w:pPr>
      <w:ins w:id="33" w:author="Federica Arrighi" w:date="2025-09-04T16:01:00Z" w16du:dateUtc="2025-09-04T14:01:00Z">
        <w:r w:rsidRPr="00892657">
          <w:rPr>
            <w:rFonts w:ascii="Arial" w:hAnsi="Arial" w:cs="Arial"/>
          </w:rPr>
          <w:t xml:space="preserve">di </w:t>
        </w:r>
        <w:r w:rsidRPr="00892657">
          <w:rPr>
            <w:rFonts w:ascii="Arial" w:eastAsiaTheme="minorHAnsi" w:hAnsi="Arial" w:cs="Arial"/>
          </w:rPr>
          <w:t xml:space="preserve">impegnarsi </w:t>
        </w:r>
        <w:r w:rsidRPr="00892657">
          <w:rPr>
            <w:rFonts w:ascii="Arial" w:hAnsi="Arial" w:cs="Arial"/>
          </w:rPr>
          <w:t xml:space="preserve">(i) </w:t>
        </w:r>
        <w:r w:rsidRPr="00892657">
          <w:rPr>
            <w:rFonts w:ascii="Arial" w:eastAsiaTheme="minorHAnsi" w:hAnsi="Arial" w:cs="Arial"/>
          </w:rPr>
          <w:t xml:space="preserve">a </w:t>
        </w:r>
        <w:r w:rsidRPr="00892657">
          <w:rPr>
            <w:rFonts w:ascii="Arial" w:hAnsi="Arial" w:cs="Arial"/>
          </w:rPr>
          <w:t xml:space="preserve">realizzare una propria </w:t>
        </w:r>
        <w:r w:rsidRPr="00892657">
          <w:rPr>
            <w:rFonts w:ascii="Arial" w:eastAsiaTheme="minorHAnsi" w:hAnsi="Arial" w:cs="Arial"/>
          </w:rPr>
          <w:t>stabile presenza</w:t>
        </w:r>
        <w:r w:rsidRPr="00892657">
          <w:rPr>
            <w:rFonts w:ascii="Arial" w:hAnsi="Arial" w:cs="Arial"/>
          </w:rPr>
          <w:t xml:space="preserve"> mediante la costituzione e l’avvio del</w:t>
        </w:r>
        <w:r w:rsidRPr="00892657">
          <w:rPr>
            <w:rFonts w:ascii="Arial" w:eastAsiaTheme="minorHAnsi" w:hAnsi="Arial" w:cs="Arial"/>
          </w:rPr>
          <w:t xml:space="preserve">l’operatività di una sede commerciale o produttiva in </w:t>
        </w:r>
      </w:ins>
      <w:ins w:id="34" w:author="Federica Arrighi" w:date="2025-09-04T16:02:00Z" w16du:dateUtc="2025-09-04T14:02:00Z">
        <w:r>
          <w:rPr>
            <w:rFonts w:ascii="Arial" w:hAnsi="Arial" w:cs="Arial"/>
          </w:rPr>
          <w:t>India</w:t>
        </w:r>
      </w:ins>
      <w:ins w:id="35" w:author="Federica Arrighi" w:date="2025-09-04T16:01:00Z" w16du:dateUtc="2025-09-04T14:01:00Z">
        <w:r w:rsidRPr="00892657">
          <w:rPr>
            <w:rFonts w:ascii="Arial" w:eastAsiaTheme="minorHAnsi" w:hAnsi="Arial" w:cs="Arial"/>
          </w:rPr>
          <w:t xml:space="preserve"> entro la data di prima erogazione </w:t>
        </w:r>
        <w:r w:rsidRPr="00892657">
          <w:rPr>
            <w:rFonts w:ascii="Arial" w:hAnsi="Arial" w:cs="Arial"/>
          </w:rPr>
          <w:t>d</w:t>
        </w:r>
        <w:r w:rsidRPr="00892657">
          <w:rPr>
            <w:rFonts w:ascii="Arial" w:eastAsiaTheme="minorHAnsi" w:hAnsi="Arial" w:cs="Arial"/>
          </w:rPr>
          <w:t>ell’intervento concesso da SIMEST</w:t>
        </w:r>
        <w:r w:rsidRPr="00892657">
          <w:rPr>
            <w:rFonts w:ascii="Arial" w:hAnsi="Arial" w:cs="Arial"/>
          </w:rPr>
          <w:t xml:space="preserve"> ed a (ii) fornire a SIMEST la relativa documentazione comprovante l’adempimento di tale impegno</w:t>
        </w:r>
        <w:r w:rsidRPr="00892657">
          <w:rPr>
            <w:rFonts w:ascii="Arial" w:eastAsiaTheme="minorHAnsi" w:hAnsi="Arial" w:cs="Arial"/>
          </w:rPr>
          <w:t xml:space="preserve">. </w:t>
        </w:r>
      </w:ins>
    </w:p>
    <w:p w14:paraId="547AD9AB" w14:textId="77777777" w:rsidR="00276F3F" w:rsidRDefault="00276F3F" w:rsidP="00276F3F">
      <w:pPr>
        <w:spacing w:after="0" w:line="360" w:lineRule="auto"/>
        <w:ind w:left="0" w:right="0" w:firstLine="0"/>
        <w:rPr>
          <w:ins w:id="36" w:author="Federica Arrighi" w:date="2025-09-04T16:01:00Z" w16du:dateUtc="2025-09-04T14:01:00Z"/>
          <w:rFonts w:ascii="Arial" w:hAnsi="Arial" w:cs="Arial"/>
        </w:rPr>
      </w:pPr>
    </w:p>
    <w:p w14:paraId="07FD5748" w14:textId="0DAC7763" w:rsidR="00276F3F" w:rsidRPr="00172E99" w:rsidRDefault="00276F3F" w:rsidP="00276F3F">
      <w:pPr>
        <w:spacing w:after="0" w:line="360" w:lineRule="auto"/>
        <w:ind w:left="0" w:right="0" w:firstLine="0"/>
        <w:rPr>
          <w:ins w:id="37" w:author="Federica Arrighi" w:date="2025-09-04T16:01:00Z" w16du:dateUtc="2025-09-04T14:01:00Z"/>
          <w:rFonts w:ascii="Arial" w:hAnsi="Arial" w:cs="Arial"/>
        </w:rPr>
      </w:pPr>
      <w:ins w:id="38" w:author="Federica Arrighi" w:date="2025-09-04T16:01:00Z" w16du:dateUtc="2025-09-04T14:01:00Z">
        <w:r>
          <w:rPr>
            <w:rFonts w:ascii="Arial" w:hAnsi="Arial" w:cs="Arial"/>
          </w:rPr>
          <w:t xml:space="preserve">La Società dichiara, altresì, di essere consapevole che la mancanza o il venir meno del requisito della stabile presenza in </w:t>
        </w:r>
      </w:ins>
      <w:ins w:id="39" w:author="Federica Arrighi" w:date="2025-09-04T16:02:00Z" w16du:dateUtc="2025-09-04T14:02:00Z">
        <w:r>
          <w:rPr>
            <w:rFonts w:ascii="Arial" w:hAnsi="Arial" w:cs="Arial"/>
          </w:rPr>
          <w:t>India</w:t>
        </w:r>
      </w:ins>
      <w:ins w:id="40" w:author="Federica Arrighi" w:date="2025-09-04T16:01:00Z" w16du:dateUtc="2025-09-04T14:01:00Z">
        <w:r>
          <w:rPr>
            <w:rFonts w:ascii="Arial" w:hAnsi="Arial" w:cs="Arial"/>
          </w:rPr>
          <w:t xml:space="preserve"> – secondo quanto stabilito dalla Circolare n.</w:t>
        </w:r>
        <w:r>
          <w:rPr>
            <w:rFonts w:ascii="Arial" w:hAnsi="Arial" w:cs="Arial"/>
            <w:b/>
            <w:color w:val="auto"/>
          </w:rPr>
          <w:t xml:space="preserve"> </w:t>
        </w:r>
      </w:ins>
      <w:ins w:id="41" w:author="Federica Arrighi" w:date="2025-09-04T16:02:00Z" w16du:dateUtc="2025-09-04T14:02:00Z">
        <w:r>
          <w:rPr>
            <w:rFonts w:ascii="Arial" w:hAnsi="Arial" w:cs="Arial"/>
            <w:bCs/>
            <w:color w:val="auto"/>
          </w:rPr>
          <w:t>2</w:t>
        </w:r>
      </w:ins>
      <w:ins w:id="42" w:author="Federica Arrighi" w:date="2025-09-04T16:01:00Z" w16du:dateUtc="2025-09-04T14:01:00Z">
        <w:r w:rsidRPr="00892657">
          <w:rPr>
            <w:rFonts w:ascii="Arial" w:hAnsi="Arial" w:cs="Arial"/>
            <w:bCs/>
            <w:color w:val="auto"/>
          </w:rPr>
          <w:t>/394/202</w:t>
        </w:r>
        <w:r>
          <w:rPr>
            <w:rFonts w:ascii="Arial" w:hAnsi="Arial" w:cs="Arial"/>
            <w:bCs/>
            <w:color w:val="auto"/>
          </w:rPr>
          <w:t>5</w:t>
        </w:r>
        <w:r w:rsidRPr="00892657">
          <w:rPr>
            <w:rFonts w:ascii="Arial" w:hAnsi="Arial" w:cs="Arial"/>
            <w:bCs/>
            <w:color w:val="auto"/>
          </w:rPr>
          <w:t xml:space="preserve"> </w:t>
        </w:r>
        <w:r>
          <w:rPr>
            <w:rFonts w:ascii="Arial" w:hAnsi="Arial" w:cs="Arial"/>
            <w:bCs/>
            <w:color w:val="auto"/>
          </w:rPr>
          <w:t>-</w:t>
        </w:r>
        <w:r>
          <w:rPr>
            <w:rFonts w:ascii="Arial" w:hAnsi="Arial" w:cs="Arial"/>
          </w:rPr>
          <w:t xml:space="preserve"> comporterà la revoca dell’intervento agevolativo concesso. </w:t>
        </w:r>
      </w:ins>
    </w:p>
    <w:p w14:paraId="1D0A16B0" w14:textId="77777777" w:rsidR="00276F3F" w:rsidRPr="00172E99" w:rsidRDefault="00276F3F" w:rsidP="00276F3F">
      <w:pPr>
        <w:spacing w:after="0" w:line="360" w:lineRule="auto"/>
        <w:ind w:left="283" w:right="0" w:firstLine="0"/>
        <w:rPr>
          <w:ins w:id="43" w:author="Federica Arrighi" w:date="2025-09-04T16:01:00Z" w16du:dateUtc="2025-09-04T14:01:00Z"/>
          <w:rFonts w:ascii="Arial" w:hAnsi="Arial" w:cs="Arial"/>
        </w:rPr>
      </w:pPr>
    </w:p>
    <w:p w14:paraId="271513E3" w14:textId="77777777" w:rsidR="00276F3F" w:rsidRPr="00172E99" w:rsidRDefault="00276F3F" w:rsidP="00276F3F">
      <w:pPr>
        <w:spacing w:line="360" w:lineRule="auto"/>
        <w:rPr>
          <w:ins w:id="44" w:author="Federica Arrighi" w:date="2025-09-04T16:01:00Z" w16du:dateUtc="2025-09-04T14:01:00Z"/>
          <w:rFonts w:ascii="Arial" w:hAnsi="Arial" w:cs="Arial"/>
        </w:rPr>
      </w:pPr>
      <w:ins w:id="45" w:author="Federica Arrighi" w:date="2025-09-04T16:01:00Z" w16du:dateUtc="2025-09-04T14:01:00Z">
        <w:r w:rsidRPr="00172E99">
          <w:rPr>
            <w:rFonts w:ascii="Arial" w:hAnsi="Arial" w:cs="Arial"/>
          </w:rPr>
          <w:t>Data ..................................................</w:t>
        </w:r>
      </w:ins>
    </w:p>
    <w:p w14:paraId="6EA8BCE9" w14:textId="77777777" w:rsidR="00276F3F" w:rsidRPr="00821004" w:rsidRDefault="00276F3F" w:rsidP="00276F3F">
      <w:pPr>
        <w:spacing w:line="360" w:lineRule="auto"/>
        <w:ind w:firstLine="6365"/>
        <w:rPr>
          <w:ins w:id="46" w:author="Federica Arrighi" w:date="2025-09-04T16:01:00Z" w16du:dateUtc="2025-09-04T14:01:00Z"/>
          <w:rFonts w:ascii="Arial" w:hAnsi="Arial" w:cs="Arial"/>
        </w:rPr>
      </w:pPr>
      <w:ins w:id="47" w:author="Federica Arrighi" w:date="2025-09-04T16:01:00Z" w16du:dateUtc="2025-09-04T14:01:00Z">
        <w:r w:rsidRPr="00172E99">
          <w:rPr>
            <w:rFonts w:ascii="Arial" w:hAnsi="Arial" w:cs="Arial"/>
            <w:b/>
            <w:sz w:val="20"/>
            <w:szCs w:val="20"/>
          </w:rPr>
          <w:t xml:space="preserve"> </w:t>
        </w:r>
        <w:r w:rsidRPr="00172E99">
          <w:rPr>
            <w:rFonts w:ascii="Arial" w:hAnsi="Arial" w:cs="Arial"/>
          </w:rPr>
          <w:t xml:space="preserve">  Il Legale Rappresentante</w:t>
        </w:r>
      </w:ins>
    </w:p>
    <w:p w14:paraId="5A64217E" w14:textId="77777777" w:rsidR="00276F3F" w:rsidRPr="00D63A3D" w:rsidRDefault="00276F3F" w:rsidP="00276F3F">
      <w:pPr>
        <w:spacing w:line="360" w:lineRule="auto"/>
        <w:ind w:left="0" w:firstLine="0"/>
        <w:jc w:val="right"/>
        <w:rPr>
          <w:ins w:id="48" w:author="Federica Arrighi" w:date="2025-09-04T16:01:00Z" w16du:dateUtc="2025-09-04T14:01:00Z"/>
          <w:rFonts w:ascii="Arial" w:hAnsi="Arial" w:cs="Arial"/>
        </w:rPr>
      </w:pPr>
      <w:ins w:id="49" w:author="Federica Arrighi" w:date="2025-09-04T16:01:00Z" w16du:dateUtc="2025-09-04T14:01:00Z">
        <w:r>
          <w:rPr>
            <w:rFonts w:ascii="Arial" w:hAnsi="Arial" w:cs="Arial"/>
          </w:rPr>
          <w:t>[firmato digitalmente]</w:t>
        </w:r>
      </w:ins>
    </w:p>
    <w:p w14:paraId="4E65B983" w14:textId="77777777" w:rsidR="00276F3F" w:rsidRDefault="00276F3F" w:rsidP="00276F3F">
      <w:pPr>
        <w:rPr>
          <w:ins w:id="50" w:author="Federica Arrighi" w:date="2025-09-04T16:01:00Z" w16du:dateUtc="2025-09-04T14:01:00Z"/>
        </w:rPr>
      </w:pPr>
    </w:p>
    <w:p w14:paraId="2F8AAF28" w14:textId="77777777" w:rsidR="00276F3F" w:rsidRPr="005054B4" w:rsidRDefault="00276F3F" w:rsidP="00276F3F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ins w:id="51" w:author="Federica Arrighi" w:date="2025-09-04T16:01:00Z" w16du:dateUtc="2025-09-04T14:01:00Z"/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66E5FD4" w14:textId="77777777" w:rsidR="00276F3F" w:rsidRPr="005054B4" w:rsidRDefault="00276F3F" w:rsidP="00276F3F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ins w:id="52" w:author="Federica Arrighi" w:date="2025-09-04T16:01:00Z" w16du:dateUtc="2025-09-04T14:01:00Z"/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96A142C" w14:textId="77777777" w:rsidR="00276F3F" w:rsidRPr="00D63A3D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2DE112BD" w14:textId="77777777" w:rsidR="00CF42A2" w:rsidRDefault="00CF42A2" w:rsidP="00CF42A2"/>
    <w:p w14:paraId="2E98A903" w14:textId="77777777" w:rsidR="00CF42A2" w:rsidRPr="005054B4" w:rsidRDefault="00CF42A2" w:rsidP="00CF42A2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EA37C11" w14:textId="77777777" w:rsidR="00CF42A2" w:rsidRPr="005054B4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CF42A2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DF73" w14:textId="77777777" w:rsidR="005E3C6F" w:rsidRDefault="005E3C6F">
      <w:pPr>
        <w:spacing w:after="0" w:line="240" w:lineRule="auto"/>
      </w:pPr>
      <w:r>
        <w:separator/>
      </w:r>
    </w:p>
  </w:endnote>
  <w:endnote w:type="continuationSeparator" w:id="0">
    <w:p w14:paraId="20AD9141" w14:textId="77777777" w:rsidR="005E3C6F" w:rsidRDefault="005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0C03C26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832A89" w14:textId="0C03C26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F239" w14:textId="77777777" w:rsidR="005E3C6F" w:rsidRDefault="005E3C6F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8510FDB" w14:textId="77777777" w:rsidR="005E3C6F" w:rsidRDefault="005E3C6F">
      <w:pPr>
        <w:spacing w:after="0" w:line="244" w:lineRule="auto"/>
        <w:ind w:left="662" w:hanging="264"/>
      </w:pPr>
      <w:r>
        <w:continuationSeparator/>
      </w:r>
    </w:p>
  </w:footnote>
  <w:footnote w:id="1">
    <w:p w14:paraId="5EF3306B" w14:textId="118DEF05" w:rsidR="00494A16" w:rsidRDefault="00494A16">
      <w:pPr>
        <w:pStyle w:val="Testonotaapidipagina"/>
      </w:pPr>
      <w:r w:rsidRPr="00CA2DAE">
        <w:rPr>
          <w:vertAlign w:val="superscript"/>
        </w:rPr>
        <w:footnoteRef/>
      </w:r>
      <w:r>
        <w:t xml:space="preserve"> </w:t>
      </w:r>
      <w:r w:rsidRPr="00CA2DAE">
        <w:rPr>
          <w:rFonts w:ascii="Arial" w:hAnsi="Arial" w:cs="Arial"/>
        </w:rPr>
        <w:t>Indicare almeno uno dei Paesi appartenenti al continente africano</w:t>
      </w:r>
    </w:p>
  </w:footnote>
  <w:footnote w:id="2">
    <w:p w14:paraId="0F826033" w14:textId="430A9F81" w:rsidR="00276F3F" w:rsidRDefault="00CF42A2" w:rsidP="00276F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85A59">
        <w:t>Indicare almeno uno de</w:t>
      </w:r>
      <w:r>
        <w:t>gli stati</w:t>
      </w:r>
      <w:r w:rsidRPr="00A85A59">
        <w:t xml:space="preserve"> appartenenti al</w:t>
      </w:r>
      <w:r>
        <w:t>l’America centrale o meridionale di cui alla Circolare di riferimento</w:t>
      </w:r>
      <w:ins w:id="1" w:author="Federica Arrighi" w:date="2025-09-04T16:01:00Z" w16du:dateUtc="2025-09-04T14:01:00Z">
        <w:r w:rsidR="00276F3F">
          <w:t>.</w:t>
        </w:r>
      </w:ins>
      <w:del w:id="2" w:author="Federica Arrighi" w:date="2025-09-04T16:01:00Z" w16du:dateUtc="2025-09-04T14:01:00Z">
        <w:r w:rsidDel="00276F3F">
          <w:delText>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4117"/>
    <w:multiLevelType w:val="hybridMultilevel"/>
    <w:tmpl w:val="805A9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4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5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29"/>
  </w:num>
  <w:num w:numId="2" w16cid:durableId="652493433">
    <w:abstractNumId w:val="14"/>
  </w:num>
  <w:num w:numId="3" w16cid:durableId="864173720">
    <w:abstractNumId w:val="35"/>
  </w:num>
  <w:num w:numId="4" w16cid:durableId="2141990509">
    <w:abstractNumId w:val="27"/>
  </w:num>
  <w:num w:numId="5" w16cid:durableId="827867663">
    <w:abstractNumId w:val="42"/>
  </w:num>
  <w:num w:numId="6" w16cid:durableId="503013811">
    <w:abstractNumId w:val="38"/>
  </w:num>
  <w:num w:numId="7" w16cid:durableId="1433086424">
    <w:abstractNumId w:val="41"/>
  </w:num>
  <w:num w:numId="8" w16cid:durableId="332730891">
    <w:abstractNumId w:val="8"/>
  </w:num>
  <w:num w:numId="9" w16cid:durableId="703823379">
    <w:abstractNumId w:val="1"/>
  </w:num>
  <w:num w:numId="10" w16cid:durableId="584997406">
    <w:abstractNumId w:val="12"/>
  </w:num>
  <w:num w:numId="11" w16cid:durableId="1087992665">
    <w:abstractNumId w:val="3"/>
  </w:num>
  <w:num w:numId="12" w16cid:durableId="942497309">
    <w:abstractNumId w:val="24"/>
  </w:num>
  <w:num w:numId="13" w16cid:durableId="161244824">
    <w:abstractNumId w:val="31"/>
  </w:num>
  <w:num w:numId="14" w16cid:durableId="678238276">
    <w:abstractNumId w:val="28"/>
  </w:num>
  <w:num w:numId="15" w16cid:durableId="1126044619">
    <w:abstractNumId w:val="7"/>
  </w:num>
  <w:num w:numId="16" w16cid:durableId="1541094230">
    <w:abstractNumId w:val="13"/>
  </w:num>
  <w:num w:numId="17" w16cid:durableId="1066992072">
    <w:abstractNumId w:val="21"/>
  </w:num>
  <w:num w:numId="18" w16cid:durableId="477844800">
    <w:abstractNumId w:val="18"/>
  </w:num>
  <w:num w:numId="19" w16cid:durableId="326396767">
    <w:abstractNumId w:val="30"/>
  </w:num>
  <w:num w:numId="20" w16cid:durableId="1674331160">
    <w:abstractNumId w:val="45"/>
  </w:num>
  <w:num w:numId="21" w16cid:durableId="193809554">
    <w:abstractNumId w:val="11"/>
  </w:num>
  <w:num w:numId="22" w16cid:durableId="1663389568">
    <w:abstractNumId w:val="2"/>
  </w:num>
  <w:num w:numId="23" w16cid:durableId="589200780">
    <w:abstractNumId w:val="16"/>
  </w:num>
  <w:num w:numId="24" w16cid:durableId="2063747774">
    <w:abstractNumId w:val="43"/>
  </w:num>
  <w:num w:numId="25" w16cid:durableId="767429092">
    <w:abstractNumId w:val="20"/>
  </w:num>
  <w:num w:numId="26" w16cid:durableId="303386704">
    <w:abstractNumId w:val="26"/>
  </w:num>
  <w:num w:numId="27" w16cid:durableId="1102996308">
    <w:abstractNumId w:val="36"/>
  </w:num>
  <w:num w:numId="28" w16cid:durableId="1288513024">
    <w:abstractNumId w:val="40"/>
  </w:num>
  <w:num w:numId="29" w16cid:durableId="1560360190">
    <w:abstractNumId w:val="17"/>
  </w:num>
  <w:num w:numId="30" w16cid:durableId="1535845668">
    <w:abstractNumId w:val="44"/>
  </w:num>
  <w:num w:numId="31" w16cid:durableId="122576290">
    <w:abstractNumId w:val="22"/>
  </w:num>
  <w:num w:numId="32" w16cid:durableId="1800412467">
    <w:abstractNumId w:val="25"/>
  </w:num>
  <w:num w:numId="33" w16cid:durableId="2102753260">
    <w:abstractNumId w:val="34"/>
  </w:num>
  <w:num w:numId="34" w16cid:durableId="1164466645">
    <w:abstractNumId w:val="5"/>
  </w:num>
  <w:num w:numId="35" w16cid:durableId="642855159">
    <w:abstractNumId w:val="10"/>
  </w:num>
  <w:num w:numId="36" w16cid:durableId="865561541">
    <w:abstractNumId w:val="32"/>
  </w:num>
  <w:num w:numId="37" w16cid:durableId="190071145">
    <w:abstractNumId w:val="23"/>
  </w:num>
  <w:num w:numId="38" w16cid:durableId="1466314699">
    <w:abstractNumId w:val="39"/>
  </w:num>
  <w:num w:numId="39" w16cid:durableId="1373505149">
    <w:abstractNumId w:val="6"/>
  </w:num>
  <w:num w:numId="40" w16cid:durableId="1703818418">
    <w:abstractNumId w:val="19"/>
  </w:num>
  <w:num w:numId="41" w16cid:durableId="341397049">
    <w:abstractNumId w:val="9"/>
  </w:num>
  <w:num w:numId="42" w16cid:durableId="1054815990">
    <w:abstractNumId w:val="4"/>
  </w:num>
  <w:num w:numId="43" w16cid:durableId="829560099">
    <w:abstractNumId w:val="33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7"/>
  </w:num>
  <w:num w:numId="46" w16cid:durableId="1272974373">
    <w:abstractNumId w:val="1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a Arrighi">
    <w15:presenceInfo w15:providerId="AD" w15:userId="S::f.arrighi@simest.it::5e1b87fe-de9f-4aac-9ab6-86f2a87ca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DE8"/>
    <w:rsid w:val="000531B4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4A34"/>
    <w:rsid w:val="00086CA2"/>
    <w:rsid w:val="000911B2"/>
    <w:rsid w:val="0009195C"/>
    <w:rsid w:val="00094744"/>
    <w:rsid w:val="000952F3"/>
    <w:rsid w:val="000A031B"/>
    <w:rsid w:val="000A3644"/>
    <w:rsid w:val="000A42C5"/>
    <w:rsid w:val="000B0CC1"/>
    <w:rsid w:val="000B0ED1"/>
    <w:rsid w:val="000B3E37"/>
    <w:rsid w:val="000B4C49"/>
    <w:rsid w:val="000B7D80"/>
    <w:rsid w:val="000C19ED"/>
    <w:rsid w:val="000C4F43"/>
    <w:rsid w:val="000C50B8"/>
    <w:rsid w:val="000C52E1"/>
    <w:rsid w:val="000C6B17"/>
    <w:rsid w:val="000C7475"/>
    <w:rsid w:val="000C7885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93E"/>
    <w:rsid w:val="00103C6E"/>
    <w:rsid w:val="00105A83"/>
    <w:rsid w:val="0011251F"/>
    <w:rsid w:val="00113D6D"/>
    <w:rsid w:val="00114F98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70DF"/>
    <w:rsid w:val="00170D0D"/>
    <w:rsid w:val="00172D47"/>
    <w:rsid w:val="00172E99"/>
    <w:rsid w:val="00174E13"/>
    <w:rsid w:val="00175E02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105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79A8"/>
    <w:rsid w:val="001D1849"/>
    <w:rsid w:val="001D2DEF"/>
    <w:rsid w:val="001D53D0"/>
    <w:rsid w:val="001D6DA0"/>
    <w:rsid w:val="001E147C"/>
    <w:rsid w:val="001E47C8"/>
    <w:rsid w:val="001E6F13"/>
    <w:rsid w:val="001F1848"/>
    <w:rsid w:val="001F2786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1AF9"/>
    <w:rsid w:val="00242064"/>
    <w:rsid w:val="002443CF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76F3F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5300"/>
    <w:rsid w:val="002D7670"/>
    <w:rsid w:val="002E2AF6"/>
    <w:rsid w:val="002F3137"/>
    <w:rsid w:val="002F79EF"/>
    <w:rsid w:val="00300244"/>
    <w:rsid w:val="00303CCF"/>
    <w:rsid w:val="003042E6"/>
    <w:rsid w:val="00314A22"/>
    <w:rsid w:val="00315A87"/>
    <w:rsid w:val="00315EB8"/>
    <w:rsid w:val="00315FC7"/>
    <w:rsid w:val="003179D3"/>
    <w:rsid w:val="00323635"/>
    <w:rsid w:val="00323DAA"/>
    <w:rsid w:val="00327D1A"/>
    <w:rsid w:val="00331570"/>
    <w:rsid w:val="003351F2"/>
    <w:rsid w:val="00336313"/>
    <w:rsid w:val="0033673B"/>
    <w:rsid w:val="00337AAE"/>
    <w:rsid w:val="00342509"/>
    <w:rsid w:val="00342A79"/>
    <w:rsid w:val="00342AC8"/>
    <w:rsid w:val="00351DE9"/>
    <w:rsid w:val="00354502"/>
    <w:rsid w:val="00355440"/>
    <w:rsid w:val="0036110E"/>
    <w:rsid w:val="00362EE8"/>
    <w:rsid w:val="0036464D"/>
    <w:rsid w:val="00366E32"/>
    <w:rsid w:val="003679AE"/>
    <w:rsid w:val="00372353"/>
    <w:rsid w:val="00372824"/>
    <w:rsid w:val="003728E1"/>
    <w:rsid w:val="00375C2F"/>
    <w:rsid w:val="003760AD"/>
    <w:rsid w:val="00376395"/>
    <w:rsid w:val="003768D5"/>
    <w:rsid w:val="00377070"/>
    <w:rsid w:val="00377FE2"/>
    <w:rsid w:val="00380D72"/>
    <w:rsid w:val="00381191"/>
    <w:rsid w:val="00382A17"/>
    <w:rsid w:val="00387E01"/>
    <w:rsid w:val="00390A29"/>
    <w:rsid w:val="00391F72"/>
    <w:rsid w:val="0039234F"/>
    <w:rsid w:val="00394ED2"/>
    <w:rsid w:val="003954EC"/>
    <w:rsid w:val="00396B38"/>
    <w:rsid w:val="00396B46"/>
    <w:rsid w:val="003A06D3"/>
    <w:rsid w:val="003A1628"/>
    <w:rsid w:val="003A24E1"/>
    <w:rsid w:val="003A35ED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355F4"/>
    <w:rsid w:val="00442B29"/>
    <w:rsid w:val="00443E9B"/>
    <w:rsid w:val="00451251"/>
    <w:rsid w:val="0045148E"/>
    <w:rsid w:val="004521E0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7E08"/>
    <w:rsid w:val="0049064D"/>
    <w:rsid w:val="004915BA"/>
    <w:rsid w:val="004928AD"/>
    <w:rsid w:val="00492E63"/>
    <w:rsid w:val="004940DD"/>
    <w:rsid w:val="00494A16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0357"/>
    <w:rsid w:val="004C2350"/>
    <w:rsid w:val="004C3352"/>
    <w:rsid w:val="004C62C9"/>
    <w:rsid w:val="004C7C54"/>
    <w:rsid w:val="004D0016"/>
    <w:rsid w:val="004D01BD"/>
    <w:rsid w:val="004D0752"/>
    <w:rsid w:val="004D5BE3"/>
    <w:rsid w:val="004D79BC"/>
    <w:rsid w:val="004E37AC"/>
    <w:rsid w:val="004E39C9"/>
    <w:rsid w:val="004E4CFC"/>
    <w:rsid w:val="004F0668"/>
    <w:rsid w:val="004F105B"/>
    <w:rsid w:val="004F50CA"/>
    <w:rsid w:val="005016A4"/>
    <w:rsid w:val="00503022"/>
    <w:rsid w:val="005054B4"/>
    <w:rsid w:val="00510AB5"/>
    <w:rsid w:val="005144E6"/>
    <w:rsid w:val="00517002"/>
    <w:rsid w:val="00520871"/>
    <w:rsid w:val="0052425D"/>
    <w:rsid w:val="00526602"/>
    <w:rsid w:val="0053041B"/>
    <w:rsid w:val="00530B26"/>
    <w:rsid w:val="00534A39"/>
    <w:rsid w:val="00541CD1"/>
    <w:rsid w:val="0054352C"/>
    <w:rsid w:val="005448D4"/>
    <w:rsid w:val="00545BFE"/>
    <w:rsid w:val="00546954"/>
    <w:rsid w:val="00546B11"/>
    <w:rsid w:val="00551E7E"/>
    <w:rsid w:val="00560734"/>
    <w:rsid w:val="00561D1C"/>
    <w:rsid w:val="005621D8"/>
    <w:rsid w:val="005625F3"/>
    <w:rsid w:val="00563E8E"/>
    <w:rsid w:val="0056565B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B260C"/>
    <w:rsid w:val="005B609A"/>
    <w:rsid w:val="005C0333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3D05"/>
    <w:rsid w:val="005F4833"/>
    <w:rsid w:val="005F78C4"/>
    <w:rsid w:val="0060013F"/>
    <w:rsid w:val="00601E4F"/>
    <w:rsid w:val="0060522A"/>
    <w:rsid w:val="00611195"/>
    <w:rsid w:val="00613C74"/>
    <w:rsid w:val="00614ECD"/>
    <w:rsid w:val="00616329"/>
    <w:rsid w:val="0062190C"/>
    <w:rsid w:val="0062471D"/>
    <w:rsid w:val="006258F3"/>
    <w:rsid w:val="0062781A"/>
    <w:rsid w:val="006301C6"/>
    <w:rsid w:val="00630A58"/>
    <w:rsid w:val="006348C8"/>
    <w:rsid w:val="0063767B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7E12"/>
    <w:rsid w:val="00690662"/>
    <w:rsid w:val="00693632"/>
    <w:rsid w:val="00693C39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D242A"/>
    <w:rsid w:val="006D4C21"/>
    <w:rsid w:val="006D65C3"/>
    <w:rsid w:val="006D6F8E"/>
    <w:rsid w:val="006D705F"/>
    <w:rsid w:val="006D763E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44A0"/>
    <w:rsid w:val="00704934"/>
    <w:rsid w:val="00704C46"/>
    <w:rsid w:val="00705833"/>
    <w:rsid w:val="00711B0D"/>
    <w:rsid w:val="00712090"/>
    <w:rsid w:val="00713D2B"/>
    <w:rsid w:val="007143E3"/>
    <w:rsid w:val="007227B6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90FD1"/>
    <w:rsid w:val="00793FF8"/>
    <w:rsid w:val="00795071"/>
    <w:rsid w:val="007A043D"/>
    <w:rsid w:val="007A11F3"/>
    <w:rsid w:val="007A2061"/>
    <w:rsid w:val="007A3D24"/>
    <w:rsid w:val="007A666B"/>
    <w:rsid w:val="007A6E92"/>
    <w:rsid w:val="007A7B3D"/>
    <w:rsid w:val="007B2317"/>
    <w:rsid w:val="007B25E9"/>
    <w:rsid w:val="007B2744"/>
    <w:rsid w:val="007B2C50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11596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605FE"/>
    <w:rsid w:val="00861013"/>
    <w:rsid w:val="0086189D"/>
    <w:rsid w:val="00863584"/>
    <w:rsid w:val="00870D11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54A3"/>
    <w:rsid w:val="008E653B"/>
    <w:rsid w:val="008F0083"/>
    <w:rsid w:val="008F142B"/>
    <w:rsid w:val="008F15D6"/>
    <w:rsid w:val="008F20AA"/>
    <w:rsid w:val="008F29F4"/>
    <w:rsid w:val="008F2A32"/>
    <w:rsid w:val="008F4075"/>
    <w:rsid w:val="00902011"/>
    <w:rsid w:val="00903B67"/>
    <w:rsid w:val="009065A5"/>
    <w:rsid w:val="00907733"/>
    <w:rsid w:val="00912164"/>
    <w:rsid w:val="0091312A"/>
    <w:rsid w:val="00913E56"/>
    <w:rsid w:val="00914193"/>
    <w:rsid w:val="00914A5F"/>
    <w:rsid w:val="00915671"/>
    <w:rsid w:val="00915FBC"/>
    <w:rsid w:val="009168C1"/>
    <w:rsid w:val="00916BD5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4E74"/>
    <w:rsid w:val="009666F4"/>
    <w:rsid w:val="009677B5"/>
    <w:rsid w:val="009708E8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5217"/>
    <w:rsid w:val="009E54E9"/>
    <w:rsid w:val="009E67E9"/>
    <w:rsid w:val="009F18AE"/>
    <w:rsid w:val="009F342A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B3"/>
    <w:rsid w:val="00A31476"/>
    <w:rsid w:val="00A4019D"/>
    <w:rsid w:val="00A40E95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D14"/>
    <w:rsid w:val="00A6626A"/>
    <w:rsid w:val="00A71DB6"/>
    <w:rsid w:val="00A773AA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3163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7596"/>
    <w:rsid w:val="00B00397"/>
    <w:rsid w:val="00B02BEE"/>
    <w:rsid w:val="00B040CE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784A"/>
    <w:rsid w:val="00B4329E"/>
    <w:rsid w:val="00B51F50"/>
    <w:rsid w:val="00B53124"/>
    <w:rsid w:val="00B53E02"/>
    <w:rsid w:val="00B570EF"/>
    <w:rsid w:val="00B6158A"/>
    <w:rsid w:val="00B6224D"/>
    <w:rsid w:val="00B651E2"/>
    <w:rsid w:val="00B66E4E"/>
    <w:rsid w:val="00B7138D"/>
    <w:rsid w:val="00B71CA0"/>
    <w:rsid w:val="00B73618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B7B"/>
    <w:rsid w:val="00BC4012"/>
    <w:rsid w:val="00BC46FE"/>
    <w:rsid w:val="00BD0115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7906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D5C"/>
    <w:rsid w:val="00CA2DAE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741"/>
    <w:rsid w:val="00CF0B38"/>
    <w:rsid w:val="00CF3861"/>
    <w:rsid w:val="00CF42A2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816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786B"/>
    <w:rsid w:val="00D42C1B"/>
    <w:rsid w:val="00D4638D"/>
    <w:rsid w:val="00D51E73"/>
    <w:rsid w:val="00D547B0"/>
    <w:rsid w:val="00D550B0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235C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214D2"/>
    <w:rsid w:val="00E21EAB"/>
    <w:rsid w:val="00E255A5"/>
    <w:rsid w:val="00E25AC0"/>
    <w:rsid w:val="00E263A0"/>
    <w:rsid w:val="00E43E9E"/>
    <w:rsid w:val="00E45841"/>
    <w:rsid w:val="00E52DEE"/>
    <w:rsid w:val="00E56B01"/>
    <w:rsid w:val="00E56FD8"/>
    <w:rsid w:val="00E5741B"/>
    <w:rsid w:val="00E6432A"/>
    <w:rsid w:val="00E645C7"/>
    <w:rsid w:val="00E7682B"/>
    <w:rsid w:val="00E8517C"/>
    <w:rsid w:val="00E863A8"/>
    <w:rsid w:val="00E878DC"/>
    <w:rsid w:val="00E918BB"/>
    <w:rsid w:val="00E918F2"/>
    <w:rsid w:val="00E92D57"/>
    <w:rsid w:val="00E949A5"/>
    <w:rsid w:val="00E97F44"/>
    <w:rsid w:val="00EA0B28"/>
    <w:rsid w:val="00EA1F16"/>
    <w:rsid w:val="00EB24EF"/>
    <w:rsid w:val="00EB34A7"/>
    <w:rsid w:val="00EB713A"/>
    <w:rsid w:val="00EC13AF"/>
    <w:rsid w:val="00EC1D7C"/>
    <w:rsid w:val="00EC264D"/>
    <w:rsid w:val="00EC5025"/>
    <w:rsid w:val="00EC5480"/>
    <w:rsid w:val="00EC6785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EF7B2F"/>
    <w:rsid w:val="00F00077"/>
    <w:rsid w:val="00F001F7"/>
    <w:rsid w:val="00F035BA"/>
    <w:rsid w:val="00F04838"/>
    <w:rsid w:val="00F05057"/>
    <w:rsid w:val="00F066AF"/>
    <w:rsid w:val="00F0715C"/>
    <w:rsid w:val="00F238F7"/>
    <w:rsid w:val="00F23A49"/>
    <w:rsid w:val="00F23D01"/>
    <w:rsid w:val="00F23D04"/>
    <w:rsid w:val="00F24D6A"/>
    <w:rsid w:val="00F2736E"/>
    <w:rsid w:val="00F27DDD"/>
    <w:rsid w:val="00F3178F"/>
    <w:rsid w:val="00F34E11"/>
    <w:rsid w:val="00F35614"/>
    <w:rsid w:val="00F37946"/>
    <w:rsid w:val="00F51318"/>
    <w:rsid w:val="00F5367C"/>
    <w:rsid w:val="00F56160"/>
    <w:rsid w:val="00F62249"/>
    <w:rsid w:val="00F63AF2"/>
    <w:rsid w:val="00F674D0"/>
    <w:rsid w:val="00F67A56"/>
    <w:rsid w:val="00F70631"/>
    <w:rsid w:val="00F7120E"/>
    <w:rsid w:val="00F72968"/>
    <w:rsid w:val="00F72CC6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4</cp:revision>
  <cp:lastPrinted>2019-03-15T11:42:00Z</cp:lastPrinted>
  <dcterms:created xsi:type="dcterms:W3CDTF">2025-03-14T11:52:00Z</dcterms:created>
  <dcterms:modified xsi:type="dcterms:W3CDTF">2025-09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